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75C63C35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C868D1" w14:paraId="5100C1CD" w14:textId="29291B78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bookmarkStart w:name="NazwaPrzedmiotu" w:id="0"/>
      <w:proofErr w:type="spellStart"/>
      <w:r>
        <w:rPr>
          <w:rFonts w:ascii="Garamond" w:hAnsi="Garamond" w:cs="Times New Roman"/>
          <w:b/>
          <w:sz w:val="24"/>
          <w:szCs w:val="24"/>
          <w:lang w:val="pl-PL"/>
        </w:rPr>
        <w:t>N</w:t>
      </w:r>
      <w:bookmarkEnd w:id="0"/>
      <w:r w:rsidR="005C6F58">
        <w:rPr>
          <w:rFonts w:ascii="Garamond" w:hAnsi="Garamond" w:cs="Times New Roman"/>
          <w:b/>
          <w:sz w:val="24"/>
          <w:szCs w:val="24"/>
          <w:lang w:val="pl-PL"/>
        </w:rPr>
        <w:t>euroanatomia</w:t>
      </w:r>
      <w:proofErr w:type="spellEnd"/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="005C6F5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Neuroanatomy</w:t>
      </w:r>
      <w:proofErr w:type="spellEnd"/>
    </w:p>
    <w:p w:rsidRPr="00875AA8" w:rsidR="0090638D" w:rsidP="00A3045F" w:rsidRDefault="0090638D" w14:paraId="2517BBC0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691FEBBD" w:rsidTr="691FEBBD" w14:paraId="3B23981C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691FEBBD" w:rsidP="691FEBBD" w:rsidRDefault="691FEBBD" w14:paraId="2A0D9B1D" w14:textId="12EF0E40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91FEBBD" w:rsidR="691FEBBD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691FEBBD" w:rsidP="691FEBBD" w:rsidRDefault="691FEBBD" w14:paraId="71FB65B6" w14:textId="0960D98C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91FEBBD" w:rsidR="691FEBB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EF574E" w:rsidTr="691FEBBD" w14:paraId="1D36AFD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EF574E" w:rsidP="00EF574E" w:rsidRDefault="00EF574E" w14:paraId="7905CA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1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EF574E" w:rsidP="00EF574E" w:rsidRDefault="00EF574E" w14:paraId="3D9187DC" w14:textId="6FF3754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EF574E" w:rsidTr="691FEBBD" w14:paraId="08FE3182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EF574E" w:rsidP="00EF574E" w:rsidRDefault="00EF574E" w14:paraId="56051D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EF574E" w:rsidP="00EF574E" w:rsidRDefault="00EF574E" w14:paraId="4716A9C8" w14:textId="69E61DB2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</w:t>
            </w:r>
          </w:p>
        </w:tc>
      </w:tr>
      <w:tr w:rsidRPr="00875AA8" w:rsidR="00EF574E" w:rsidTr="691FEBBD" w14:paraId="180196F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EF574E" w:rsidP="00EF574E" w:rsidRDefault="00EF574E" w14:paraId="1ABE09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eastAsia="Garamond" w:cs="Garamond"/>
                <w:sz w:val="20"/>
                <w:szCs w:val="20"/>
              </w:rPr>
              <w:alias w:val="Stopień studiów"/>
              <w:tag w:val="Stopień studiów"/>
              <w:id w:val="2071543042"/>
              <w:placeholder>
                <w:docPart w:val="9C5D0839FA8B4E6FAF1D8080F2D71722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eastAsia="Garamond" w:cs="Garamond"/>
                <w:sz w:val="20"/>
                <w:szCs w:val="20"/>
              </w:rPr>
            </w:sdtEndPr>
            <w:sdtContent>
              <w:p w:rsidR="00EF574E" w:rsidP="00EF574E" w:rsidRDefault="0084125D" w14:paraId="77613532" w14:textId="361ED04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eastAsia="Garamond" w:cs="Garamond"/>
                    <w:sz w:val="20"/>
                    <w:szCs w:val="20"/>
                  </w:rPr>
                  <w:t>Studia II stopnia</w:t>
                </w:r>
              </w:p>
            </w:sdtContent>
          </w:sdt>
        </w:tc>
      </w:tr>
      <w:tr w:rsidRPr="00875AA8" w:rsidR="00EF574E" w:rsidTr="691FEBBD" w14:paraId="3E54845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EF574E" w:rsidP="00EF574E" w:rsidRDefault="00EF574E" w14:paraId="1009BB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eastAsia="Garamond" w:cs="Garamond"/>
                <w:sz w:val="20"/>
                <w:szCs w:val="20"/>
              </w:rPr>
              <w:id w:val="-518236837"/>
              <w:placeholder>
                <w:docPart w:val="51A13A377F63489D80F7E0A37486E281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eastAsia="Garamond" w:cs="Garamond"/>
                <w:sz w:val="20"/>
                <w:szCs w:val="20"/>
              </w:rPr>
            </w:sdtEndPr>
            <w:sdtContent>
              <w:p w:rsidR="00EF574E" w:rsidP="00EF574E" w:rsidRDefault="00EF574E" w14:paraId="02BD98A0" w14:textId="4476CD5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proofErr w:type="spellStart"/>
                <w:r w:rsidRPr="004A2F0A">
                  <w:rPr>
                    <w:rFonts w:ascii="Garamond" w:hAnsi="Garamond" w:eastAsia="Garamond" w:cs="Garamond"/>
                    <w:sz w:val="20"/>
                    <w:szCs w:val="20"/>
                  </w:rPr>
                  <w:t>Praktyczny</w:t>
                </w:r>
                <w:proofErr w:type="spellEnd"/>
              </w:p>
            </w:sdtContent>
          </w:sdt>
        </w:tc>
      </w:tr>
      <w:tr w:rsidRPr="00875AA8" w:rsidR="00EF574E" w:rsidTr="691FEBBD" w14:paraId="749C0139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EF574E" w:rsidP="00EF574E" w:rsidRDefault="00EF574E" w14:paraId="4B65B9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eastAsia="Garamond" w:cs="Garamond"/>
                <w:sz w:val="20"/>
                <w:szCs w:val="20"/>
              </w:rPr>
              <w:id w:val="-132336711"/>
              <w:placeholder>
                <w:docPart w:val="95BD5D089405426CA351BFC146CB5B17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eastAsia="Garamond" w:cs="Garamond"/>
                <w:sz w:val="20"/>
                <w:szCs w:val="20"/>
              </w:rPr>
            </w:sdtEndPr>
            <w:sdtContent>
              <w:p w:rsidR="00EF574E" w:rsidP="00EF574E" w:rsidRDefault="00EF574E" w14:paraId="72C8A4A4" w14:textId="3B607D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4A2F0A">
                  <w:rPr>
                    <w:rFonts w:ascii="Garamond" w:hAnsi="Garamond" w:eastAsia="Garamond" w:cs="Garamond"/>
                    <w:sz w:val="20"/>
                    <w:szCs w:val="20"/>
                  </w:rPr>
                  <w:t>Kierunkowy</w:t>
                </w:r>
              </w:p>
            </w:sdtContent>
          </w:sdt>
        </w:tc>
      </w:tr>
      <w:tr w:rsidRPr="005503C0" w:rsidR="00EF574E" w:rsidTr="691FEBBD" w14:paraId="30D11E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EF574E" w:rsidP="00EF574E" w:rsidRDefault="00EF574E" w14:paraId="1FE7DF8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EF574E" w:rsidP="00EF574E" w:rsidRDefault="00EF574E" w14:paraId="1D76B5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EF574E" w:rsidP="00EF574E" w:rsidRDefault="00EF574E" w14:paraId="26460C2B" w14:textId="004AFC3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EF574E" w:rsidTr="691FEBBD" w14:paraId="3B8B997F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EF574E" w:rsidP="00EF574E" w:rsidRDefault="00EF574E" w14:paraId="618579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p w:rsidR="00EF574E" w:rsidP="00EF574E" w:rsidRDefault="00EF574E" w14:paraId="00CE88B7" w14:textId="57BAC89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wyboru</w:t>
            </w:r>
            <w:proofErr w:type="spellEnd"/>
          </w:p>
        </w:tc>
      </w:tr>
      <w:bookmarkEnd w:id="1"/>
    </w:tbl>
    <w:p w:rsidRPr="00875AA8" w:rsidR="00752317" w:rsidP="00A3045F" w:rsidRDefault="00752317" w14:paraId="59EE856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235A8837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175C9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EAE124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6FFBD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C086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F3FD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33B59A2E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3287B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30A34F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599F4D8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6E5E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1DFE4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1B04E3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5C6F58" w14:paraId="2FCA4534" w14:textId="77777777">
        <w:trPr>
          <w:trHeight w:val="277"/>
          <w:jc w:val="center"/>
        </w:trPr>
        <w:bookmarkStart w:name="FormaZajęćNr1" w:displacedByCustomXml="next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5C6F58" w14:paraId="04C62678" w14:textId="3B248026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5C6F58" w14:paraId="40BE7D72" w14:textId="131FB0F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5C6F58" w14:paraId="66DF4C90" w14:textId="6BB3BB5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3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5C6F58" w14:paraId="1F891B76" w14:textId="0FA5325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5C6F58" w14:paraId="69EF4DF7" w14:textId="2FC56D8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1C8EDD3E" w14:textId="3D0206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5C6F58" w14:paraId="64FF316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57304197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C6F58" w14:paraId="71511E10" w14:textId="3D3B729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C6F58" w14:paraId="4FFB2E58" w14:textId="2E28B12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722DBA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5F55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5C6F58" w14:paraId="32A6EC7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D17E3C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EF574E" w14:paraId="088A70E9" w14:textId="4F17D6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EF574E" w14:paraId="421A5AC9" w14:textId="1C0FA68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081997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58C5AD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5C6F58" w14:paraId="1907DE2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48CABC5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C6F58" w14:paraId="24A936E5" w14:textId="2339D4F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5C6F58" w14:paraId="0AABB361" w14:textId="104F719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shd w:val="clear" w:color="auto" w:fill="FFFF00"/>
            <w:vAlign w:val="center"/>
          </w:tcPr>
          <w:p w:rsidRPr="0049627E" w:rsidR="00B01CE3" w:rsidP="00B01CE3" w:rsidRDefault="00B01CE3" w14:paraId="780D4E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319AC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324F8F4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25101C7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4125D" w:rsidR="009C486D" w:rsidTr="3558C791" w14:paraId="53B2C93E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7621FCE4" w14:textId="3CA7330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0C18CE" w:rsidR="009C486D" w:rsidP="3558C791" w:rsidRDefault="5E2F02D9" w14:paraId="10EF9EFB" w14:textId="05239A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en-GB"/>
              </w:rPr>
            </w:pPr>
            <w:r w:rsidRPr="3558C791" w:rsidR="5E2F02D9">
              <w:rPr>
                <w:rFonts w:ascii="Garamond" w:hAnsi="Garamond" w:cs="Times New Roman"/>
                <w:sz w:val="18"/>
                <w:szCs w:val="18"/>
                <w:lang w:val="en-GB"/>
              </w:rPr>
              <w:t xml:space="preserve">Przekazanie studentom pogłębionej wiedzy </w:t>
            </w:r>
            <w:r w:rsidRPr="3558C791" w:rsidR="5E2F02D9">
              <w:rPr>
                <w:rFonts w:ascii="Garamond" w:hAnsi="Garamond"/>
                <w:sz w:val="18"/>
                <w:szCs w:val="18"/>
                <w:lang w:val="en-GB"/>
              </w:rPr>
              <w:t xml:space="preserve">na temat budowy i topografii układu nerwowego oraz narządów zmysłów i prawidłowej terminologii anatomicznej w opisie struktur </w:t>
            </w:r>
            <w:r w:rsidRPr="3558C791" w:rsidR="00BC65C7">
              <w:rPr>
                <w:rFonts w:ascii="Garamond" w:hAnsi="Garamond"/>
                <w:sz w:val="18"/>
                <w:szCs w:val="18"/>
                <w:lang w:val="en-GB"/>
              </w:rPr>
              <w:t>układu nerwowego</w:t>
            </w:r>
            <w:r w:rsidRPr="3558C791" w:rsidR="5E2F02D9">
              <w:rPr>
                <w:rFonts w:ascii="Garamond" w:hAnsi="Garamond"/>
                <w:sz w:val="18"/>
                <w:szCs w:val="18"/>
                <w:lang w:val="en-GB"/>
              </w:rPr>
              <w:t xml:space="preserve">.  </w:t>
            </w:r>
          </w:p>
        </w:tc>
      </w:tr>
      <w:tr w:rsidRPr="0084125D" w:rsidR="009C486D" w:rsidTr="3558C791" w14:paraId="42978730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0CDF22FF" w14:textId="755D90B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9C486D" w:rsidP="00190358" w:rsidRDefault="005C6F58" w14:paraId="674E5173" w14:textId="676BBEB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pogłębionej wiedzy na temat aspektów klinicznych budowy układu nerwowego oraz zależności pomiędzy budową i funkcją układu nerwowego w chorobach i zaburzeniach.</w:t>
            </w:r>
          </w:p>
        </w:tc>
      </w:tr>
      <w:tr w:rsidRPr="0084125D" w:rsidR="009C486D" w:rsidTr="3558C791" w14:paraId="5A97550E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4A2A112E" w14:textId="2186DD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9C486D" w:rsidP="00190358" w:rsidRDefault="005C6F58" w14:paraId="4AE1FC42" w14:textId="0723C83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pogłębionej wiedzy na temat metodologii badań anatomicznych i diagnostyki układu nerwowego.</w:t>
            </w:r>
          </w:p>
        </w:tc>
      </w:tr>
    </w:tbl>
    <w:p w:rsidRPr="00875AA8" w:rsidR="009C486D" w:rsidP="00A3045F" w:rsidRDefault="009C486D" w14:paraId="7AA6D532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4CEB71D6" w:rsidP="4CEB71D6" w:rsidRDefault="4CEB71D6" w14:paraId="7FF46165" w14:textId="4F8F89A1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D4DDA9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4CEB71D6" w14:paraId="116BBAA0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5EC6F32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4125D" w:rsidR="009C486D" w:rsidTr="4CEB71D6" w14:paraId="4A68813D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6CE345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CE432C" w:rsidR="00CB43A3" w:rsidP="00CE432C" w:rsidRDefault="009C486D" w14:paraId="5EBD34A9" w14:textId="1D9A9F0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1B9A28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875AA8" w:rsidR="002D0322" w:rsidP="00B948AA" w:rsidRDefault="00963C48" w14:paraId="0417B3F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1C60D8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D7DE3" w:rsidTr="4CEB71D6" w14:paraId="53EB31E1" w14:textId="77777777">
        <w:tc>
          <w:tcPr>
            <w:tcW w:w="562" w:type="dxa"/>
            <w:vAlign w:val="center"/>
          </w:tcPr>
          <w:p w:rsidRPr="00875AA8" w:rsidR="001D7DE3" w:rsidP="001D7DE3" w:rsidRDefault="001D7DE3" w14:paraId="2632D72E" w14:textId="79AAEFF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875AA8" w:rsidR="001D7DE3" w:rsidP="001D7DE3" w:rsidRDefault="001D7DE3" w14:paraId="0775C745" w14:textId="7CA82F1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budowę i funkcjonowanie ludzkiego układu nerwowego w kontekście zróżnicowanych obszarów ludzkiego funkcjonowania, od percepcji do funkcji wykonawczych.</w:t>
            </w:r>
          </w:p>
        </w:tc>
        <w:tc>
          <w:tcPr>
            <w:tcW w:w="1559" w:type="dxa"/>
            <w:vAlign w:val="center"/>
          </w:tcPr>
          <w:p w:rsidRPr="00B26A90" w:rsidR="001D7DE3" w:rsidP="001D7DE3" w:rsidRDefault="00B26A90" w14:paraId="430A70C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B26A90">
              <w:rPr>
                <w:rFonts w:ascii="Garamond" w:hAnsi="Garamond" w:cs="Times New Roman"/>
                <w:sz w:val="18"/>
                <w:szCs w:val="18"/>
              </w:rPr>
              <w:t>LGP2_WG05</w:t>
            </w:r>
          </w:p>
          <w:p w:rsidRPr="00875AA8" w:rsidR="00B26A90" w:rsidP="001D7DE3" w:rsidRDefault="00B26A90" w14:paraId="4C6A6773" w14:textId="0BEF96F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6A90">
              <w:rPr>
                <w:rFonts w:ascii="Garamond" w:hAnsi="Garamond" w:cs="Times New Roman"/>
                <w:sz w:val="18"/>
                <w:szCs w:val="18"/>
              </w:rPr>
              <w:t>LGP2_WG01</w:t>
            </w:r>
          </w:p>
        </w:tc>
        <w:tc>
          <w:tcPr>
            <w:tcW w:w="2551" w:type="dxa"/>
            <w:vAlign w:val="center"/>
          </w:tcPr>
          <w:p w:rsidRPr="00875AA8" w:rsidR="001D7DE3" w:rsidP="001D7DE3" w:rsidRDefault="001D7DE3" w14:paraId="290F8843" w14:textId="5558BF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CEB71D6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1D7DE3" w:rsidTr="4CEB71D6" w14:paraId="0CEF1363" w14:textId="77777777">
        <w:tc>
          <w:tcPr>
            <w:tcW w:w="562" w:type="dxa"/>
            <w:vAlign w:val="center"/>
          </w:tcPr>
          <w:p w:rsidRPr="00875AA8" w:rsidR="001D7DE3" w:rsidP="001D7DE3" w:rsidRDefault="001D7DE3" w14:paraId="00E55FC8" w14:textId="2DC3F02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875AA8" w:rsidR="001D7DE3" w:rsidP="001D7DE3" w:rsidRDefault="001D7DE3" w14:paraId="7A98235D" w14:textId="796EA43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rozwój struktur układu nerwowego na przestrzeni ludzkiego życia, od okresu prenatalnego do późnej starości.</w:t>
            </w:r>
          </w:p>
        </w:tc>
        <w:tc>
          <w:tcPr>
            <w:tcW w:w="1559" w:type="dxa"/>
            <w:vAlign w:val="center"/>
          </w:tcPr>
          <w:p w:rsidRPr="00875AA8" w:rsidR="001D7DE3" w:rsidP="001D7DE3" w:rsidRDefault="00B26A90" w14:paraId="3991B154" w14:textId="017E61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26A90">
              <w:rPr>
                <w:rFonts w:ascii="Garamond" w:hAnsi="Garamond" w:cs="Times New Roman"/>
                <w:sz w:val="18"/>
                <w:szCs w:val="18"/>
              </w:rPr>
              <w:t>LGP2_WG13</w:t>
            </w:r>
          </w:p>
        </w:tc>
        <w:tc>
          <w:tcPr>
            <w:tcW w:w="2551" w:type="dxa"/>
            <w:vAlign w:val="center"/>
          </w:tcPr>
          <w:p w:rsidRPr="00875AA8" w:rsidR="001D7DE3" w:rsidP="001D7DE3" w:rsidRDefault="001D7DE3" w14:paraId="254CC35A" w14:textId="2158C3E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CEB71D6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1D7DE3" w:rsidTr="4CEB71D6" w14:paraId="04EE827E" w14:textId="77777777">
        <w:tc>
          <w:tcPr>
            <w:tcW w:w="562" w:type="dxa"/>
            <w:vAlign w:val="center"/>
          </w:tcPr>
          <w:p w:rsidRPr="00875AA8" w:rsidR="001D7DE3" w:rsidP="001D7DE3" w:rsidRDefault="001D7DE3" w14:paraId="4AC77F93" w14:textId="50E0EEE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875AA8" w:rsidR="001D7DE3" w:rsidP="001D7DE3" w:rsidRDefault="001D7DE3" w14:paraId="62761699" w14:textId="115A98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metody badania układu nerwowego w kontekście badawczym i klinicznym/diagnostycznym.</w:t>
            </w:r>
          </w:p>
        </w:tc>
        <w:tc>
          <w:tcPr>
            <w:tcW w:w="1559" w:type="dxa"/>
            <w:vAlign w:val="center"/>
          </w:tcPr>
          <w:p w:rsidRPr="00B26A90" w:rsidR="001D7DE3" w:rsidP="001D7DE3" w:rsidRDefault="00B26A90" w14:paraId="44BE6B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B26A90">
              <w:rPr>
                <w:rFonts w:ascii="Garamond" w:hAnsi="Garamond" w:cs="Times New Roman"/>
                <w:sz w:val="18"/>
                <w:szCs w:val="18"/>
              </w:rPr>
              <w:t>LGP2_WG14</w:t>
            </w:r>
          </w:p>
          <w:p w:rsidRPr="00B26A90" w:rsidR="00B26A90" w:rsidP="00B26A90" w:rsidRDefault="00B26A90" w14:paraId="674DD082" w14:textId="71767AD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00B26A90">
              <w:rPr>
                <w:rFonts w:ascii="Garamond" w:hAnsi="Garamond" w:cs="Times New Roman"/>
                <w:sz w:val="18"/>
                <w:szCs w:val="18"/>
              </w:rPr>
              <w:t>LGP2_WK03</w:t>
            </w:r>
          </w:p>
        </w:tc>
        <w:tc>
          <w:tcPr>
            <w:tcW w:w="2551" w:type="dxa"/>
            <w:vAlign w:val="center"/>
          </w:tcPr>
          <w:p w:rsidRPr="00875AA8" w:rsidR="001D7DE3" w:rsidP="001D7DE3" w:rsidRDefault="001D7DE3" w14:paraId="2F44FEC4" w14:textId="6209FC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CEB71D6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</w:tbl>
    <w:p w:rsidRPr="00875AA8" w:rsidR="009C486D" w:rsidP="00B948AA" w:rsidRDefault="009C486D" w14:paraId="4D10D4B8" w14:textId="77777777">
      <w:pPr>
        <w:spacing w:after="0" w:line="240" w:lineRule="auto"/>
        <w:rPr>
          <w:sz w:val="20"/>
          <w:szCs w:val="20"/>
        </w:rPr>
      </w:pPr>
    </w:p>
    <w:p w:rsidR="4CEB71D6" w:rsidP="4CEB71D6" w:rsidRDefault="4CEB71D6" w14:paraId="34844A1C" w14:textId="6E65FF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4CEB71D6" w14:paraId="13DDB825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19BD72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4125D" w:rsidR="009C486D" w:rsidTr="4CEB71D6" w14:paraId="1BCED5A2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3BEE26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CE432C" w:rsidR="00CB43A3" w:rsidP="00CE432C" w:rsidRDefault="009C486D" w14:paraId="50C7E76D" w14:textId="1B9F2E3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200610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Pr="00875AA8" w:rsidR="009C486D" w:rsidP="00963C48" w:rsidRDefault="009C486D" w14:paraId="23BE3D0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5438A2E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4125D" w:rsidR="001D7DE3" w:rsidTr="4CEB71D6" w14:paraId="325018F1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1D7DE3" w:rsidP="001D7DE3" w:rsidRDefault="001D7DE3" w14:paraId="68E66D88" w14:textId="15F22AD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875AA8" w:rsidR="001D7DE3" w:rsidP="001D7DE3" w:rsidRDefault="001D7DE3" w14:paraId="6B04F7C2" w14:textId="0A5189F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skazać i nazwać poszczególne obszary/struktury układu nerwowego oraz wyjaśnić ich budowę i funkcję.</w:t>
            </w:r>
          </w:p>
        </w:tc>
        <w:tc>
          <w:tcPr>
            <w:tcW w:w="1560" w:type="dxa"/>
            <w:vAlign w:val="center"/>
          </w:tcPr>
          <w:p w:rsidRPr="00875AA8" w:rsidR="001D7DE3" w:rsidP="001D7DE3" w:rsidRDefault="000A5036" w14:paraId="38A1C942" w14:textId="148FD8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036">
              <w:rPr>
                <w:rFonts w:ascii="Garamond" w:hAnsi="Garamond" w:cs="Times New Roman"/>
                <w:sz w:val="18"/>
                <w:szCs w:val="18"/>
              </w:rPr>
              <w:t>LGP2_UW01</w:t>
            </w:r>
          </w:p>
        </w:tc>
        <w:tc>
          <w:tcPr>
            <w:tcW w:w="2552" w:type="dxa"/>
          </w:tcPr>
          <w:p w:rsidRPr="00875AA8" w:rsidR="001D7DE3" w:rsidP="001D7DE3" w:rsidRDefault="001D7DE3" w14:paraId="31B2C584" w14:textId="41E47E0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CEB71D6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 (z zakresu interpretacji).</w:t>
            </w:r>
          </w:p>
        </w:tc>
      </w:tr>
      <w:tr w:rsidRPr="0084125D" w:rsidR="001D7DE3" w:rsidTr="4CEB71D6" w14:paraId="5611E437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1D7DE3" w:rsidP="001D7DE3" w:rsidRDefault="001D7DE3" w14:paraId="45D9B409" w14:textId="1104FC3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875AA8" w:rsidR="001D7DE3" w:rsidP="001D7DE3" w:rsidRDefault="001D7DE3" w14:paraId="4BDC98FB" w14:textId="76DFE9F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3CF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ow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ą</w:t>
            </w:r>
            <w:r w:rsidRPr="00993CF5">
              <w:rPr>
                <w:rFonts w:ascii="Garamond" w:hAnsi="Garamond" w:cs="Times New Roman"/>
                <w:sz w:val="18"/>
                <w:szCs w:val="18"/>
                <w:lang w:val="pl-PL"/>
              </w:rPr>
              <w:t>z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</w:t>
            </w:r>
            <w:r w:rsidRPr="00993C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kreślone </w:t>
            </w:r>
            <w:r w:rsidRPr="00993C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cesy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funkcjonowania psychologicznego</w:t>
            </w:r>
            <w:r w:rsidRPr="00993C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aktywn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ś</w:t>
            </w:r>
            <w:r w:rsidRPr="00993CF5">
              <w:rPr>
                <w:rFonts w:ascii="Garamond" w:hAnsi="Garamond" w:cs="Times New Roman"/>
                <w:sz w:val="18"/>
                <w:szCs w:val="18"/>
                <w:lang w:val="pl-PL"/>
              </w:rPr>
              <w:t>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ą</w:t>
            </w:r>
            <w:r w:rsidRPr="00993C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dpowiadających im</w:t>
            </w:r>
            <w:r w:rsidRPr="00993C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ruktur nerwowych i mózgowych w kontekście normatywnego i zaburzonego funkcjonowania.</w:t>
            </w:r>
          </w:p>
        </w:tc>
        <w:tc>
          <w:tcPr>
            <w:tcW w:w="1560" w:type="dxa"/>
            <w:vAlign w:val="center"/>
          </w:tcPr>
          <w:p w:rsidRPr="00875AA8" w:rsidR="001D7DE3" w:rsidP="001D7DE3" w:rsidRDefault="000A5036" w14:paraId="68E5BB9C" w14:textId="6F1C30C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036">
              <w:rPr>
                <w:rFonts w:ascii="Garamond" w:hAnsi="Garamond" w:cs="Times New Roman"/>
                <w:sz w:val="18"/>
                <w:szCs w:val="18"/>
              </w:rPr>
              <w:t>LGP2_UW0</w:t>
            </w:r>
            <w:r>
              <w:rPr>
                <w:rFonts w:ascii="Garamond" w:hAnsi="Garamond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Pr="00875AA8" w:rsidR="001D7DE3" w:rsidP="001D7DE3" w:rsidRDefault="001D7DE3" w14:paraId="505B3520" w14:textId="75C2BF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CEB71D6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 (z zakresu interpretacji).</w:t>
            </w:r>
          </w:p>
        </w:tc>
      </w:tr>
      <w:tr w:rsidRPr="0084125D" w:rsidR="001D7DE3" w:rsidTr="4CEB71D6" w14:paraId="11199DB9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1D7DE3" w:rsidP="001D7DE3" w:rsidRDefault="001D7DE3" w14:paraId="076CF8C9" w14:textId="03FEB3E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875AA8" w:rsidR="001D7DE3" w:rsidP="001D7DE3" w:rsidRDefault="001D7DE3" w14:paraId="7A90F296" w14:textId="0A6F866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rać właściwą metodę badania układu nerwowego w odniesieniu do konkretnego celu/problemu.</w:t>
            </w:r>
          </w:p>
        </w:tc>
        <w:tc>
          <w:tcPr>
            <w:tcW w:w="1560" w:type="dxa"/>
            <w:vAlign w:val="center"/>
          </w:tcPr>
          <w:p w:rsidRPr="00875AA8" w:rsidR="001D7DE3" w:rsidP="001D7DE3" w:rsidRDefault="000A5036" w14:paraId="25B74DD8" w14:textId="66A0ED6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036">
              <w:rPr>
                <w:rFonts w:ascii="Garamond" w:hAnsi="Garamond" w:cs="Times New Roman"/>
                <w:sz w:val="18"/>
                <w:szCs w:val="18"/>
              </w:rPr>
              <w:t>LGP2_UW0</w:t>
            </w:r>
            <w:r>
              <w:rPr>
                <w:rFonts w:ascii="Garamond" w:hAnsi="Garamond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Pr="00875AA8" w:rsidR="001D7DE3" w:rsidP="001D7DE3" w:rsidRDefault="001D7DE3" w14:paraId="043219EF" w14:textId="64053D0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CEB71D6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 (z zakresu rozwiązywania problemów).</w:t>
            </w:r>
          </w:p>
        </w:tc>
      </w:tr>
    </w:tbl>
    <w:p w:rsidRPr="000C18CE" w:rsidR="009C486D" w:rsidP="00B948AA" w:rsidRDefault="009C486D" w14:paraId="1EC48904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3E45F5D8" w14:paraId="647EDE11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4C92A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84125D" w:rsidR="009C486D" w:rsidTr="3E45F5D8" w14:paraId="4020CEA3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1A14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70F143EA" w14:textId="2B959B7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C76E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7DBA70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70A334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4125D" w:rsidR="001D7DE3" w:rsidTr="3E45F5D8" w14:paraId="1294CA08" w14:textId="77777777">
        <w:tc>
          <w:tcPr>
            <w:tcW w:w="562" w:type="dxa"/>
            <w:tcMar/>
            <w:vAlign w:val="center"/>
          </w:tcPr>
          <w:p w:rsidRPr="00875AA8" w:rsidR="001D7DE3" w:rsidP="001D7DE3" w:rsidRDefault="001D7DE3" w14:paraId="45A4248C" w14:textId="12676C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1D7DE3" w:rsidP="001D7DE3" w:rsidRDefault="001D7DE3" w14:paraId="451AE6D3" w14:textId="42F28B2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uznania kluczowej roli badań układu nerwowego pod kątem diagnozy różnicowej w praktyce </w:t>
            </w:r>
            <w:r w:rsidR="00EF574E">
              <w:rPr>
                <w:rFonts w:ascii="Garamond" w:hAnsi="Garamond" w:cs="Times New Roman"/>
                <w:sz w:val="18"/>
                <w:szCs w:val="18"/>
                <w:lang w:val="pl-PL"/>
              </w:rPr>
              <w:t>logopedyczn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875AA8" w:rsidR="001D7DE3" w:rsidP="001D7DE3" w:rsidRDefault="000A5036" w14:paraId="34160FEF" w14:textId="012FD9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036">
              <w:rPr>
                <w:rFonts w:ascii="Garamond" w:hAnsi="Garamond" w:cs="Times New Roman"/>
                <w:sz w:val="18"/>
                <w:szCs w:val="18"/>
              </w:rPr>
              <w:t>LGP2_KK01</w:t>
            </w:r>
          </w:p>
        </w:tc>
        <w:tc>
          <w:tcPr>
            <w:tcW w:w="2558" w:type="dxa"/>
            <w:tcMar/>
            <w:vAlign w:val="center"/>
          </w:tcPr>
          <w:p w:rsidRPr="00875AA8" w:rsidR="001D7DE3" w:rsidP="001D7DE3" w:rsidRDefault="001D7DE3" w14:paraId="4D6E1126" w14:textId="1ED7D8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dyskusja, pytania i odpowiedzi).</w:t>
            </w:r>
          </w:p>
        </w:tc>
      </w:tr>
      <w:tr w:rsidRPr="0084125D" w:rsidR="001D7DE3" w:rsidTr="3E45F5D8" w14:paraId="38BD1DF2" w14:textId="77777777">
        <w:tc>
          <w:tcPr>
            <w:tcW w:w="562" w:type="dxa"/>
            <w:tcMar/>
            <w:vAlign w:val="center"/>
          </w:tcPr>
          <w:p w:rsidRPr="00875AA8" w:rsidR="001D7DE3" w:rsidP="001D7DE3" w:rsidRDefault="001D7DE3" w14:paraId="7117459B" w14:textId="24A8DB3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1D7DE3" w:rsidP="001D7DE3" w:rsidRDefault="001D7DE3" w14:paraId="24D64E0F" w14:textId="52C893B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świadomego uznania granic kompetencji </w:t>
            </w:r>
            <w:r w:rsidR="00EF574E">
              <w:rPr>
                <w:rFonts w:ascii="Garamond" w:hAnsi="Garamond" w:cs="Times New Roman"/>
                <w:sz w:val="18"/>
                <w:szCs w:val="18"/>
                <w:lang w:val="pl-PL"/>
              </w:rPr>
              <w:t>logoped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porównaniu z kompetencjami innych specjalistów w zakresie neuropsychologii i chorób układu nerwowego.</w:t>
            </w:r>
          </w:p>
        </w:tc>
        <w:tc>
          <w:tcPr>
            <w:tcW w:w="1559" w:type="dxa"/>
            <w:tcMar/>
            <w:vAlign w:val="center"/>
          </w:tcPr>
          <w:p w:rsidRPr="00875AA8" w:rsidR="001D7DE3" w:rsidP="001D7DE3" w:rsidRDefault="000A5036" w14:paraId="4C7D6DF0" w14:textId="0525AB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036">
              <w:rPr>
                <w:rFonts w:ascii="Garamond" w:hAnsi="Garamond" w:cs="Times New Roman"/>
                <w:sz w:val="18"/>
                <w:szCs w:val="18"/>
              </w:rPr>
              <w:t>LGP2_KK01</w:t>
            </w:r>
          </w:p>
        </w:tc>
        <w:tc>
          <w:tcPr>
            <w:tcW w:w="2558" w:type="dxa"/>
            <w:tcMar/>
            <w:vAlign w:val="center"/>
          </w:tcPr>
          <w:p w:rsidRPr="00875AA8" w:rsidR="001D7DE3" w:rsidP="001D7DE3" w:rsidRDefault="001D7DE3" w14:paraId="02EF7DE3" w14:textId="0D7FC1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06F5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dyskusja, pytania i odpowiedzi).</w:t>
            </w:r>
          </w:p>
        </w:tc>
      </w:tr>
      <w:tr w:rsidRPr="0084125D" w:rsidR="001D7DE3" w:rsidTr="3E45F5D8" w14:paraId="01FC2A1D" w14:textId="77777777">
        <w:tc>
          <w:tcPr>
            <w:tcW w:w="562" w:type="dxa"/>
            <w:tcMar/>
            <w:vAlign w:val="center"/>
          </w:tcPr>
          <w:p w:rsidRPr="00875AA8" w:rsidR="001D7DE3" w:rsidP="001D7DE3" w:rsidRDefault="001D7DE3" w14:paraId="4A329466" w14:textId="7CEF3C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1D7DE3" w:rsidP="001D7DE3" w:rsidRDefault="001D7DE3" w14:paraId="1173E27A" w14:textId="034C91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znania znaczenia lokalizowania neurologicznego podłoża funkcji psychologicznych dla całokształtu nauki</w:t>
            </w:r>
            <w:r w:rsidR="00EF574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logopedyczn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875AA8" w:rsidR="001D7DE3" w:rsidP="001D7DE3" w:rsidRDefault="000A5036" w14:paraId="25C4187F" w14:textId="2AAFAB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036">
              <w:rPr>
                <w:rFonts w:ascii="Garamond" w:hAnsi="Garamond" w:cs="Times New Roman"/>
                <w:sz w:val="18"/>
                <w:szCs w:val="18"/>
              </w:rPr>
              <w:t>LGP2_KK01</w:t>
            </w:r>
          </w:p>
        </w:tc>
        <w:tc>
          <w:tcPr>
            <w:tcW w:w="2558" w:type="dxa"/>
            <w:tcMar/>
          </w:tcPr>
          <w:p w:rsidRPr="00875AA8" w:rsidR="001D7DE3" w:rsidP="001D7DE3" w:rsidRDefault="001D7DE3" w14:paraId="6EEC801F" w14:textId="79363D8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06F5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 (dyskusja, pytania i odpowiedzi).</w:t>
            </w:r>
          </w:p>
        </w:tc>
      </w:tr>
    </w:tbl>
    <w:p w:rsidRPr="00875AA8" w:rsidR="001257D8" w:rsidRDefault="001257D8" w14:paraId="260D6512" w14:textId="6B6EA272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8505768" w14:textId="7FEF9A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533E5EC4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0605725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9FF2CA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6D61928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19E8B54E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1AC6617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4794F6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EA5BB0" w14:paraId="38C28803" w14:textId="76A8FA5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2F7C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0E55A3" w:rsidTr="001257D8" w14:paraId="106D8BE0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0F803F7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4610633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7DBA454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6DFFFBD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0E55A3" w:rsidTr="001257D8" w14:paraId="3AC4FED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559BD455" w14:textId="3AB532E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853FFE" w:rsidRDefault="002F7C22" w14:paraId="562DB76A" w14:textId="4B55D6D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rowadzenie do anatomii i </w:t>
            </w:r>
            <w:proofErr w:type="spellStart"/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>neuroanatomii</w:t>
            </w:r>
            <w:proofErr w:type="spellEnd"/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etody badania układu nerwowego – badania naukowe, badania na potrzeby diagnozy medycznej, metody neuropsychologiczne. </w:t>
            </w:r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udowa ogólna ciała: Osie i płaszczyzny ciała, części ciała. Układy narządów w organizmie człowieka.  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32E244FC" w14:textId="26E04B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2D7D4B78" w14:textId="38CF947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001257D8" w14:paraId="20381EB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3271DD3E" w14:textId="546FB07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853FFE" w:rsidRDefault="002F7C22" w14:paraId="55416A84" w14:textId="421173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>Układ hormonalny: podwzgórze i przysadka, szyszynka, gruczoł tarczowy, gruczoły przytarczyczne, grasica, gruczoł nadnerczowy, gonady. Powłoka wspólna: budowa i czynność skóry. Przydatki i receptory skóry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49A01F5F" w14:textId="05C9EE1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1EE05C0D" w14:textId="5B949C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6B01E798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23FF0A9B" w14:textId="5BD1EDE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2F7C22" w:rsidRDefault="002F7C22" w14:paraId="0A4691A9" w14:textId="3F04700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ział anatomiczny układu nerwowego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eurohistologia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Ośrodki i drogi układu nerwowego. Rozwój osobniczy układu nerwowego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Wady wrodzone układu nerwowego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504EC075" w14:textId="13A2A4E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783A2DF4" w14:textId="38A518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001257D8" w14:paraId="2C9D625A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431E9918" w14:textId="1FA03F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2F7C22" w:rsidRDefault="002F7C22" w14:paraId="07E416B2" w14:textId="5889507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ózgowie. O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po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dzenia kręgowego i mózgowia. Płyn mózgowo-rdzeniowy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Narządy przykomorowe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zwój opon rdzenia kręgowego i mózgowia. Tętnic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 żyły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rdzenia kręgoweg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mózgowia.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Uwagi kliniczne (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B01A79"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>apalenie opon mózgowych, oponiaki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;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angiografia mózgowa, krwawienia wewnątrzczaszkowe)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5447707F" w14:textId="2EC0B0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53B39D10" w14:textId="101511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75D8808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2CD2F3FC" w14:textId="61A3E0F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2F7C22" w:rsidRDefault="002F7C22" w14:paraId="33E6C37E" w14:textId="6358DBE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dzeń kręgowy.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udowa zewnętrzn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 wewnętrzna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rdzenia kręgowego. Układ autonomiczny rdzenia kręgowego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Rozwój rdzenia kręgowego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Uwagi kliniczne (uszkodzenia rdzenia kręgowego, przepuklina jądra miażdżystego, odruch na rozciąganie)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36E69469" w14:textId="31332F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46D85F9A" w14:textId="135EF7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7F10DD7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DC74589" w14:textId="66FAFC4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2F7C22" w:rsidRDefault="002F7C22" w14:paraId="30C35CBB" w14:textId="1BE217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>Budowa półkul mózgu. Pola czynnościowe kory mózgu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>Uwagi kliniczne (dominacja półkulowa, zespół rozdwojonego mózgu)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51C9421B" w14:textId="619C1A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30F9ED49" w14:textId="783649C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001257D8" w14:paraId="77416B8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450BFC4F" w14:textId="45AC729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2F7C22" w:rsidRDefault="002F7C22" w14:paraId="77DB4ED1" w14:textId="4FF1112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>Kresomózgowie środkowe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>Komora boczna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</w:t>
            </w:r>
            <w:r w:rsidRPr="002F7C22">
              <w:rPr>
                <w:rFonts w:ascii="Garamond" w:hAnsi="Garamond" w:cs="Times New Roman"/>
                <w:sz w:val="18"/>
                <w:szCs w:val="18"/>
                <w:lang w:val="pl-PL"/>
              </w:rPr>
              <w:t>plot naczyniówkowy komory bocznej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ię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>d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ymózgowie – b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udow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obszary.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Rozwój międzymózgowia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Otwór międzykomorowy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Komora trzecia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01A79">
              <w:rPr>
                <w:rFonts w:ascii="Garamond" w:hAnsi="Garamond" w:cs="Times New Roman"/>
                <w:sz w:val="18"/>
                <w:szCs w:val="18"/>
                <w:lang w:val="pl-PL"/>
              </w:rPr>
              <w:t>Splot naczyniówkowy komory trzeciej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336BAC40" w14:textId="3CB3E37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44BBE4B2" w14:textId="1EF90E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3DFB1E65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23C65B2E" w14:textId="03B4624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2F7C22" w:rsidRDefault="002F7C22" w14:paraId="0BA4BE6B" w14:textId="62B1FD4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dzeń przedłużony, most, śródmózgowie, pień mózgu – budowa zewnętrzna i wewnętrzna. 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Uszkodzenia naczyniow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Włókna korowo-opuszkowe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odociąg mózgu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Uwagi kliniczne (nerwiak osłonkowy nerwu przedsionkowo-ślimakowego, porażenie okoruchowe międzyjądrowe, zespół otworu żyły szyjnej, zespół podkradania)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Drogi móżdżku. Uwagi kliniczne (zaburzenia czynności móżdżku, uszkodzenia móżdżka)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4A29C605" w14:textId="5C29842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3F9E7BAB" w14:textId="53B2CE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1DD6AEF1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65C9E946" w14:textId="3A29D37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7F7132" w:rsidRDefault="002F7C22" w14:paraId="0E070171" w14:textId="31B75E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Komora czwarta.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Jądra podstawy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>, u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kład pozapiramidowy.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stota biała półkul.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Węchomózgowie. Płat limbiczny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>, h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ipokamp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>, t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wór i układ siatkowaty. Lokalizacja jąder nerwów czaszkowych.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Drogi wstępujące</w:t>
            </w:r>
            <w:r w:rsidR="007F7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</w:t>
            </w: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>zstępujące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3DCF0BD1" w14:textId="3FBF89A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4B051A81" w14:textId="0D9C0A6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55653A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5002127D" w14:textId="71A362F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7F7132" w:rsidRDefault="007F7132" w14:paraId="7A8C356D" w14:textId="54F0880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497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okalizacja czynnościowa w korze mózgu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zucie powierzchowne i głębokie, układy zmysłowe. Układ trójdzielny. Nerwy czaszkowe i rdzeniowe. Autonomiczny i wegetatywny układ nerwowy. Układ nerwowy jelitowy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6FEA85A4" w14:textId="3211DD4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F7132" w14:paraId="1315C5EA" w14:textId="3158B8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001257D8" w14:paraId="41C1E30C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BD54AD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60A449DB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2F7C22" w14:paraId="19B24229" w14:textId="7B7BBE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2F7C22" w14:paraId="66A0CC13" w14:textId="38A04B0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235E6E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78D078C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5DD2FF31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0B57ADF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D37B977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84125D" w:rsidR="00AC71F1" w:rsidTr="002A05EF" w14:paraId="587F933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EA5BB0" w14:paraId="0294E979" w14:textId="472F9F9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F713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7F7132" w14:paraId="25CD854D" w14:textId="639EBB0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dyskusja, debata, analiza przypadków i przykładów.</w:t>
            </w:r>
          </w:p>
        </w:tc>
      </w:tr>
    </w:tbl>
    <w:p w:rsidRPr="00875AA8" w:rsidR="00E06C47" w:rsidP="00E06C47" w:rsidRDefault="00E06C47" w14:paraId="43CE88D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27387C2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5E2F02D9" w14:paraId="63CCA72D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38CC28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2A10DBCA" w14:textId="01FFD2B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5E2F02D9" w14:paraId="403EB7A7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875AA8" w:rsidR="00965D28" w:rsidP="00853FFE" w:rsidRDefault="00965D28" w14:paraId="3D365E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9D58AE7" w14:textId="58FF1CF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F713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965D28" w:rsidTr="5E2F02D9" w14:paraId="1E04E990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13C904F" w14:textId="132C6EED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="00BC65C7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(90 pytań zamkniętych)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BC65C7" w14:paraId="6B790D6C" w14:textId="55B7F03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Pr="00875AA8" w:rsidR="00BC65C7" w:rsidTr="5E2F02D9" w14:paraId="4DAAFB9A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BC65C7" w:rsidP="00853FFE" w:rsidRDefault="00BC65C7" w14:paraId="2198C69F" w14:textId="617F565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="00BC65C7" w:rsidP="00853FFE" w:rsidRDefault="00BC65C7" w14:paraId="7D08978D" w14:textId="6D20338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965D28" w:rsidTr="5E2F02D9" w14:paraId="49A27963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775E176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965D28" w14:paraId="7CE3C8FC" w14:textId="59240D9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7F7132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268CE11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5A3402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8929" w:type="dxa"/>
        <w:tblLayout w:type="fixed"/>
        <w:tblLook w:val="04A0" w:firstRow="1" w:lastRow="0" w:firstColumn="1" w:lastColumn="0" w:noHBand="0" w:noVBand="1"/>
      </w:tblPr>
      <w:tblGrid>
        <w:gridCol w:w="485"/>
        <w:gridCol w:w="5747"/>
        <w:gridCol w:w="1348"/>
        <w:gridCol w:w="1349"/>
      </w:tblGrid>
      <w:tr w:rsidRPr="00875AA8" w:rsidR="006B4D1D" w:rsidTr="4CEB71D6" w14:paraId="3281C394" w14:textId="77777777">
        <w:trPr>
          <w:trHeight w:val="300"/>
        </w:trPr>
        <w:tc>
          <w:tcPr>
            <w:tcW w:w="485" w:type="dxa"/>
            <w:vMerge w:val="restart"/>
            <w:shd w:val="clear" w:color="auto" w:fill="D9E2F3" w:themeFill="accent5" w:themeFillTint="33"/>
            <w:vAlign w:val="center"/>
          </w:tcPr>
          <w:p w:rsidRPr="00875AA8" w:rsidR="006B4D1D" w:rsidP="00CB75B5" w:rsidRDefault="006B4D1D" w14:paraId="62E14F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747" w:type="dxa"/>
            <w:vMerge w:val="restart"/>
            <w:shd w:val="clear" w:color="auto" w:fill="D9E2F3" w:themeFill="accent5" w:themeFillTint="33"/>
            <w:vAlign w:val="center"/>
          </w:tcPr>
          <w:p w:rsidRPr="00875AA8" w:rsidR="006B4D1D" w:rsidP="00CB75B5" w:rsidRDefault="006B4D1D" w14:paraId="78BFE67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2697" w:type="dxa"/>
            <w:gridSpan w:val="2"/>
            <w:shd w:val="clear" w:color="auto" w:fill="D9E2F3" w:themeFill="accent5" w:themeFillTint="33"/>
          </w:tcPr>
          <w:p w:rsidRPr="00875AA8" w:rsidR="006B4D1D" w:rsidP="00CB75B5" w:rsidRDefault="006B4D1D" w14:paraId="74F9E98D" w14:textId="7420DC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6B4D1D" w:rsidTr="4CEB71D6" w14:paraId="3FC19CD7" w14:textId="77777777">
        <w:trPr>
          <w:trHeight w:val="300"/>
        </w:trPr>
        <w:tc>
          <w:tcPr>
            <w:tcW w:w="485" w:type="dxa"/>
            <w:vMerge/>
            <w:vAlign w:val="center"/>
          </w:tcPr>
          <w:p w:rsidRPr="00875AA8" w:rsidR="006B4D1D" w:rsidP="00CB75B5" w:rsidRDefault="006B4D1D" w14:paraId="3738DA4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vMerge/>
            <w:vAlign w:val="center"/>
          </w:tcPr>
          <w:p w:rsidRPr="00875AA8" w:rsidR="006B4D1D" w:rsidP="00CB75B5" w:rsidRDefault="006B4D1D" w14:paraId="1B19F97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348" w:type="dxa"/>
            <w:shd w:val="clear" w:color="auto" w:fill="D9E2F3" w:themeFill="accent5" w:themeFillTint="33"/>
          </w:tcPr>
          <w:p w:rsidRPr="00875AA8" w:rsidR="006B4D1D" w:rsidP="00CB75B5" w:rsidRDefault="006B4D1D" w14:paraId="4E84C5EA" w14:textId="6210BB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349" w:type="dxa"/>
            <w:shd w:val="clear" w:color="auto" w:fill="D9E2F3" w:themeFill="accent5" w:themeFillTint="33"/>
            <w:vAlign w:val="center"/>
          </w:tcPr>
          <w:p w:rsidRPr="00875AA8" w:rsidR="006B4D1D" w:rsidP="00CB75B5" w:rsidRDefault="006B4D1D" w14:paraId="56A980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6B4D1D" w:rsidTr="4CEB71D6" w14:paraId="7F121E9E" w14:textId="77777777">
        <w:trPr>
          <w:trHeight w:val="300"/>
        </w:trPr>
        <w:tc>
          <w:tcPr>
            <w:tcW w:w="485" w:type="dxa"/>
            <w:vAlign w:val="center"/>
          </w:tcPr>
          <w:p w:rsidRPr="00875AA8" w:rsidR="006B4D1D" w:rsidP="001257D8" w:rsidRDefault="006B4D1D" w14:paraId="46783F7D" w14:textId="1E451F0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vAlign w:val="center"/>
          </w:tcPr>
          <w:p w:rsidRPr="00875AA8" w:rsidR="006B4D1D" w:rsidP="00CB75B5" w:rsidRDefault="006B4D1D" w14:paraId="0E2887B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348" w:type="dxa"/>
            <w:vAlign w:val="center"/>
          </w:tcPr>
          <w:p w:rsidRPr="00875AA8" w:rsidR="006B4D1D" w:rsidP="008F5E98" w:rsidRDefault="00EF574E" w14:paraId="43EA2648" w14:textId="354422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349" w:type="dxa"/>
            <w:vAlign w:val="center"/>
          </w:tcPr>
          <w:p w:rsidRPr="00875AA8" w:rsidR="006B4D1D" w:rsidP="008F5E98" w:rsidRDefault="00EF574E" w14:paraId="08CB6C9B" w14:textId="1723D0D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9</w:t>
            </w:r>
          </w:p>
        </w:tc>
      </w:tr>
      <w:tr w:rsidRPr="00875AA8" w:rsidR="006B4D1D" w:rsidTr="4CEB71D6" w14:paraId="36BC5962" w14:textId="77777777">
        <w:trPr>
          <w:trHeight w:val="300"/>
        </w:trPr>
        <w:tc>
          <w:tcPr>
            <w:tcW w:w="485" w:type="dxa"/>
            <w:vAlign w:val="center"/>
          </w:tcPr>
          <w:p w:rsidRPr="00875AA8" w:rsidR="006B4D1D" w:rsidP="001257D8" w:rsidRDefault="006B4D1D" w14:paraId="2CC1C37B" w14:textId="553763E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vAlign w:val="center"/>
          </w:tcPr>
          <w:p w:rsidRPr="00875AA8" w:rsidR="006B4D1D" w:rsidP="00CB75B5" w:rsidRDefault="006B4D1D" w14:paraId="207513C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348" w:type="dxa"/>
            <w:vAlign w:val="center"/>
          </w:tcPr>
          <w:p w:rsidRPr="00875AA8" w:rsidR="006B4D1D" w:rsidP="008F5E98" w:rsidRDefault="00EF574E" w14:paraId="4683DDA8" w14:textId="0A57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349" w:type="dxa"/>
            <w:vAlign w:val="center"/>
          </w:tcPr>
          <w:p w:rsidRPr="00875AA8" w:rsidR="006B4D1D" w:rsidP="008F5E98" w:rsidRDefault="00EF574E" w14:paraId="4BDB4A40" w14:textId="6059FD9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875AA8" w:rsidR="006B4D1D" w:rsidTr="4CEB71D6" w14:paraId="7C65D5DC" w14:textId="77777777">
        <w:trPr>
          <w:trHeight w:val="300"/>
        </w:trPr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6B4D1D" w:rsidP="00CB75B5" w:rsidRDefault="006B4D1D" w14:paraId="5B0E9C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tcBorders>
              <w:left w:val="nil"/>
              <w:bottom w:val="nil"/>
            </w:tcBorders>
            <w:vAlign w:val="center"/>
          </w:tcPr>
          <w:p w:rsidRPr="00875AA8" w:rsidR="006B4D1D" w:rsidP="00CB75B5" w:rsidRDefault="006B4D1D" w14:paraId="5A98FC67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348" w:type="dxa"/>
            <w:vAlign w:val="center"/>
          </w:tcPr>
          <w:p w:rsidRPr="00875AA8" w:rsidR="006B4D1D" w:rsidP="008F5E98" w:rsidRDefault="00EF574E" w14:paraId="3A17EF2F" w14:textId="1A31F71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349" w:type="dxa"/>
            <w:vAlign w:val="center"/>
          </w:tcPr>
          <w:p w:rsidRPr="00875AA8" w:rsidR="006B4D1D" w:rsidP="008F5E98" w:rsidRDefault="00EF574E" w14:paraId="433FA9E7" w14:textId="1EE9F78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:rsidRPr="00875AA8" w:rsidR="009C486D" w:rsidP="00A3045F" w:rsidRDefault="009C486D" w14:paraId="133A0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521087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4125D" w:rsidR="009C486D" w:rsidTr="3558C791" w14:paraId="2FB9D7B8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4F4F04EA" w14:textId="5D3DE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7F7132" w:rsidR="009C486D" w:rsidP="3558C791" w:rsidRDefault="00BC65C7" w14:paraId="257C619F" w14:textId="006CC97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GB"/>
              </w:rPr>
            </w:pPr>
            <w:r w:rsidRPr="3558C791" w:rsidR="00BC65C7">
              <w:rPr>
                <w:rFonts w:ascii="Garamond" w:hAnsi="Garamond" w:cs="Times New Roman"/>
                <w:sz w:val="18"/>
                <w:szCs w:val="18"/>
                <w:lang w:val="en-GB"/>
              </w:rPr>
              <w:t xml:space="preserve">Krasucki, C. P. (2024). </w:t>
            </w:r>
            <w:r w:rsidRPr="3558C791" w:rsidR="00BC65C7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en-GB"/>
              </w:rPr>
              <w:t>Neuroanatomia</w:t>
            </w:r>
            <w:r w:rsidRPr="3558C791" w:rsidR="00BC65C7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en-GB"/>
              </w:rPr>
              <w:t>. Ekspresowo</w:t>
            </w:r>
            <w:r w:rsidRPr="3558C791" w:rsidR="00BC65C7">
              <w:rPr>
                <w:rFonts w:ascii="Garamond" w:hAnsi="Garamond" w:cs="Times New Roman"/>
                <w:sz w:val="18"/>
                <w:szCs w:val="18"/>
                <w:lang w:val="en-GB"/>
              </w:rPr>
              <w:t xml:space="preserve">. </w:t>
            </w:r>
            <w:r w:rsidRPr="3558C791" w:rsidR="00BC65C7">
              <w:rPr>
                <w:rFonts w:ascii="Garamond" w:hAnsi="Garamond" w:cs="Times New Roman"/>
                <w:sz w:val="18"/>
                <w:szCs w:val="18"/>
                <w:lang w:val="en-GB"/>
              </w:rPr>
              <w:t xml:space="preserve"> </w:t>
            </w:r>
            <w:r w:rsidRPr="3558C791" w:rsidR="00BC65C7">
              <w:rPr>
                <w:rFonts w:ascii="Garamond" w:hAnsi="Garamond" w:cs="Times New Roman"/>
                <w:sz w:val="18"/>
                <w:szCs w:val="18"/>
                <w:lang w:val="en-GB"/>
              </w:rPr>
              <w:t>http://books.apple.com/us/book/id6529545360</w:t>
            </w:r>
          </w:p>
        </w:tc>
      </w:tr>
      <w:tr w:rsidRPr="0084125D" w:rsidR="009C486D" w:rsidTr="3558C791" w14:paraId="59E62D82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07958836" w14:textId="2A9FF0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7F7132" w:rsidR="009C486D" w:rsidP="00A3045F" w:rsidRDefault="4CEB71D6" w14:paraId="0E973558" w14:textId="7EE6291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CEB71D6">
              <w:rPr>
                <w:rFonts w:ascii="Garamond" w:hAnsi="Garamond" w:cs="Times New Roman"/>
                <w:sz w:val="18"/>
                <w:szCs w:val="18"/>
                <w:lang w:val="pl-PL"/>
              </w:rPr>
              <w:t>https://neurotorium.org/tool/brain-atlas/</w:t>
            </w:r>
          </w:p>
        </w:tc>
      </w:tr>
      <w:tr w:rsidRPr="00875AA8" w:rsidR="005259D9" w:rsidTr="3558C791" w14:paraId="552CEA83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5259D9" w:rsidP="00BD5AE5" w:rsidRDefault="005259D9" w14:paraId="6E6CCB6F" w14:textId="54CD53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7F7132" w:rsidR="005259D9" w:rsidP="4CEB71D6" w:rsidRDefault="4CEB71D6" w14:paraId="5EC56126" w14:textId="749F1FB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CEB71D6">
              <w:rPr>
                <w:rFonts w:ascii="Garamond" w:hAnsi="Garamond" w:cs="Times New Roman"/>
                <w:sz w:val="18"/>
                <w:szCs w:val="18"/>
                <w:lang w:val="pl-PL"/>
              </w:rPr>
              <w:t>https://www.neuroanatomy.ca/</w:t>
            </w:r>
          </w:p>
        </w:tc>
      </w:tr>
    </w:tbl>
    <w:p w:rsidRPr="00875AA8" w:rsidR="009C486D" w:rsidP="00A3045F" w:rsidRDefault="009C486D" w14:paraId="372D792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668DDE0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219B6" w:rsidR="009C486D" w:rsidTr="3E45F5D8" w14:paraId="34DF038C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4219B6" w:rsidR="009C486D" w:rsidP="00BD5AE5" w:rsidRDefault="009C486D" w14:paraId="6B8AAA79" w14:textId="6407349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4219B6" w:rsidR="009C486D" w:rsidP="3E45F5D8" w:rsidRDefault="00BC65C7" w14:paraId="41BAC331" w14:textId="10C7FF05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iszek B., Krasucki K. (red.). 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</w:rPr>
              <w:t xml:space="preserve">(2024). 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</w:rPr>
              <w:t>Memorix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</w:rPr>
              <w:t xml:space="preserve"> 2 ed. 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</w:rPr>
              <w:t>Anatomia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</w:rPr>
              <w:t>.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</w:rPr>
              <w:t xml:space="preserve"> Edra.</w:t>
            </w:r>
          </w:p>
        </w:tc>
      </w:tr>
      <w:tr w:rsidRPr="004219B6" w:rsidR="009C486D" w:rsidTr="3E45F5D8" w14:paraId="0C2F3905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4219B6" w:rsidR="009C486D" w:rsidP="00BD5AE5" w:rsidRDefault="009C486D" w14:paraId="6A97D60B" w14:textId="0379B8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4219B6" w:rsidR="009C486D" w:rsidP="3E45F5D8" w:rsidRDefault="00BC65C7" w14:paraId="5DFB4913" w14:textId="7774D47B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>Moryś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., 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>Narkiewcz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. (2022). 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>Neuroanatomia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zynnościowa i kliniczna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>. PZWL.</w:t>
            </w:r>
          </w:p>
        </w:tc>
      </w:tr>
      <w:tr w:rsidRPr="0084125D" w:rsidR="005259D9" w:rsidTr="3E45F5D8" w14:paraId="085115C3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4219B6" w:rsidR="005259D9" w:rsidP="00BD5AE5" w:rsidRDefault="005259D9" w14:paraId="0AAB2380" w14:textId="6FB788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4219B6" w:rsidR="005259D9" w:rsidP="3E45F5D8" w:rsidRDefault="4CEB71D6" w14:paraId="627D9F31" w14:textId="7B7D5A40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E45F5D8" w:rsidR="4CEB71D6">
              <w:rPr>
                <w:rFonts w:ascii="Garamond" w:hAnsi="Garamond" w:cs="Times New Roman"/>
                <w:sz w:val="18"/>
                <w:szCs w:val="18"/>
                <w:lang w:val="pl-PL"/>
              </w:rPr>
              <w:t>https://www.med.harvard.edu/aanlib/</w:t>
            </w:r>
          </w:p>
        </w:tc>
      </w:tr>
      <w:tr w:rsidRPr="004219B6" w:rsidR="00BC65C7" w:rsidTr="3E45F5D8" w14:paraId="466C0BBC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4219B6" w:rsidR="00BC65C7" w:rsidP="00BD5AE5" w:rsidRDefault="00BC65C7" w14:paraId="4D9E6D78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4219B6" w:rsidR="00BC65C7" w:rsidP="3E45F5D8" w:rsidRDefault="00BC65C7" w14:paraId="51DA7FF7" w14:textId="3A0AFF71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>Netter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F. H. (2023). 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tlas anatomii człowieka – polskie mianownictwo anatomiczne. 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>Edra</w:t>
            </w:r>
            <w:r w:rsidRPr="3E45F5D8" w:rsidR="00BC65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</w:tr>
    </w:tbl>
    <w:p w:rsidRPr="00875AA8" w:rsidR="009C486D" w:rsidP="00A3045F" w:rsidRDefault="009C486D" w14:paraId="29BC901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41F0895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E6AF7" w:rsidTr="3E45F5D8" w14:paraId="6FFE657A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E6AF7" w:rsidP="00BD5AE5" w:rsidRDefault="009E6AF7" w14:paraId="43D09C6D" w14:textId="6F0154F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9E6AF7" w:rsidP="4CEB71D6" w:rsidRDefault="4CEB71D6" w14:paraId="350DDDAF" w14:textId="1AE6F0B7">
            <w:pPr>
              <w:spacing w:after="0" w:line="276" w:lineRule="auto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4CEB71D6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Krasucki, K. (2016). </w:t>
            </w:r>
            <w:r w:rsidRPr="4CEB71D6">
              <w:rPr>
                <w:rFonts w:ascii="Garamond" w:hAnsi="Garamond" w:eastAsia="Garamond" w:cs="Garamond"/>
                <w:i/>
                <w:iCs/>
                <w:sz w:val="18"/>
                <w:szCs w:val="18"/>
                <w:lang w:val="pl-PL"/>
              </w:rPr>
              <w:t xml:space="preserve">Anatomia ośrodkowego układu nerwowego. </w:t>
            </w:r>
            <w:r w:rsidRPr="4CEB71D6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IPNR.</w:t>
            </w:r>
          </w:p>
        </w:tc>
      </w:tr>
    </w:tbl>
    <w:p w:rsidRPr="00875AA8" w:rsidR="00F70EC9" w:rsidP="00B86F35" w:rsidRDefault="00F70EC9" w14:paraId="39100F51" w14:textId="66D6138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9D21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31A9" w:rsidRDefault="002B31A9" w14:paraId="7A22E289" w14:textId="77777777">
      <w:pPr>
        <w:spacing w:after="0" w:line="240" w:lineRule="auto"/>
      </w:pPr>
      <w:r>
        <w:separator/>
      </w:r>
    </w:p>
  </w:endnote>
  <w:endnote w:type="continuationSeparator" w:id="0">
    <w:p w:rsidR="002B31A9" w:rsidRDefault="002B31A9" w14:paraId="35B013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31BC" w:rsidRDefault="002D31BC" w14:paraId="53C57400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38EF7FF1" w:rsidRDefault="00BA42CB" w14:paraId="38DB71E3" w14:textId="2CB6E1EC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38EF7FF1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38EF7FF1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38EF7FF1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38EF7FF1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38EF7FF1">
      <w:rPr>
        <w:rFonts w:ascii="Times New Roman" w:hAnsi="Times New Roman" w:cs="Times New Roman"/>
        <w:sz w:val="20"/>
        <w:szCs w:val="20"/>
        <w:lang w:val="pl-PL"/>
      </w:rPr>
      <w:t>Neuroanatomia</w:t>
    </w:r>
    <w:r w:rsidR="38EF7FF1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38EF7FF1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38EF7FF1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CEB71D6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4CEB71D6" w:rsidR="008F218F">
      <w:rPr>
        <w:rFonts w:ascii="Times New Roman" w:hAnsi="Times New Roman" w:cs="Times New Roman"/>
        <w:sz w:val="20"/>
        <w:szCs w:val="20"/>
      </w:rPr>
      <w:fldChar w:fldCharType="separate"/>
    </w:r>
    <w:r w:rsidRPr="00201E1B" w:rsidR="38EF7FF1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Pr="4CEB71D6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55ACF2CC" w14:textId="77777777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31BC" w:rsidRDefault="002D31BC" w14:paraId="45304F0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31A9" w:rsidRDefault="002B31A9" w14:paraId="68C72164" w14:textId="77777777">
      <w:pPr>
        <w:spacing w:after="0" w:line="240" w:lineRule="auto"/>
      </w:pPr>
      <w:r>
        <w:separator/>
      </w:r>
    </w:p>
  </w:footnote>
  <w:footnote w:type="continuationSeparator" w:id="0">
    <w:p w:rsidR="002B31A9" w:rsidRDefault="002B31A9" w14:paraId="01EE0D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31BC" w:rsidRDefault="002D31BC" w14:paraId="78AEAF1E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2D31BC" w14:paraId="0BD8EB32" w14:textId="01FC178E">
    <w:pPr>
      <w:pStyle w:val="Nagwek"/>
      <w:jc w:val="center"/>
    </w:pPr>
    <w:r w:rsidRPr="00D3263F">
      <w:rPr>
        <w:noProof/>
      </w:rPr>
      <w:drawing>
        <wp:inline distT="0" distB="0" distL="0" distR="0" wp14:anchorId="3F2058C2" wp14:editId="56F9F0D4">
          <wp:extent cx="1743075" cy="657925"/>
          <wp:effectExtent l="19050" t="0" r="9525" b="0"/>
          <wp:docPr id="897554895" name="Obraz 1" descr="Obraz zawierający tekst, zrzut ekranu, oprogramowanie, Oprogramowanie multimedialne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554895" name="Obraz 1" descr="Obraz zawierający tekst, zrzut ekranu, oprogramowanie, Oprogramowanie multimedialn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31BC" w:rsidRDefault="002D31BC" w14:paraId="70F344AE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1642">
    <w:abstractNumId w:val="10"/>
  </w:num>
  <w:num w:numId="2" w16cid:durableId="2140881514">
    <w:abstractNumId w:val="2"/>
  </w:num>
  <w:num w:numId="3" w16cid:durableId="1817716704">
    <w:abstractNumId w:val="3"/>
  </w:num>
  <w:num w:numId="4" w16cid:durableId="611209085">
    <w:abstractNumId w:val="7"/>
  </w:num>
  <w:num w:numId="5" w16cid:durableId="510070990">
    <w:abstractNumId w:val="5"/>
  </w:num>
  <w:num w:numId="6" w16cid:durableId="1652784256">
    <w:abstractNumId w:val="9"/>
  </w:num>
  <w:num w:numId="7" w16cid:durableId="1203634563">
    <w:abstractNumId w:val="1"/>
  </w:num>
  <w:num w:numId="8" w16cid:durableId="31656018">
    <w:abstractNumId w:val="11"/>
  </w:num>
  <w:num w:numId="9" w16cid:durableId="882447865">
    <w:abstractNumId w:val="8"/>
  </w:num>
  <w:num w:numId="10" w16cid:durableId="1643580454">
    <w:abstractNumId w:val="6"/>
  </w:num>
  <w:num w:numId="11" w16cid:durableId="1579510673">
    <w:abstractNumId w:val="4"/>
  </w:num>
  <w:num w:numId="12" w16cid:durableId="118135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70545"/>
    <w:rsid w:val="0008780B"/>
    <w:rsid w:val="000A146D"/>
    <w:rsid w:val="000A5036"/>
    <w:rsid w:val="000B7A5C"/>
    <w:rsid w:val="000C0F2C"/>
    <w:rsid w:val="000C18CE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D7DE3"/>
    <w:rsid w:val="001F5B36"/>
    <w:rsid w:val="00201E1B"/>
    <w:rsid w:val="00203756"/>
    <w:rsid w:val="00213D13"/>
    <w:rsid w:val="002574C9"/>
    <w:rsid w:val="00266590"/>
    <w:rsid w:val="002A4092"/>
    <w:rsid w:val="002A519E"/>
    <w:rsid w:val="002B31A9"/>
    <w:rsid w:val="002C745F"/>
    <w:rsid w:val="002D0322"/>
    <w:rsid w:val="002D31BC"/>
    <w:rsid w:val="002F3930"/>
    <w:rsid w:val="002F7C22"/>
    <w:rsid w:val="00304AC9"/>
    <w:rsid w:val="0031358A"/>
    <w:rsid w:val="00343F03"/>
    <w:rsid w:val="003554DD"/>
    <w:rsid w:val="003752AF"/>
    <w:rsid w:val="00376545"/>
    <w:rsid w:val="0039186A"/>
    <w:rsid w:val="003A0495"/>
    <w:rsid w:val="003A7BC2"/>
    <w:rsid w:val="003C216B"/>
    <w:rsid w:val="003D705E"/>
    <w:rsid w:val="003E7C6B"/>
    <w:rsid w:val="00416B28"/>
    <w:rsid w:val="004219B6"/>
    <w:rsid w:val="00427190"/>
    <w:rsid w:val="004831ED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C6F58"/>
    <w:rsid w:val="005D60DA"/>
    <w:rsid w:val="005E4722"/>
    <w:rsid w:val="005E7B41"/>
    <w:rsid w:val="005F1666"/>
    <w:rsid w:val="00603A3D"/>
    <w:rsid w:val="00606DBF"/>
    <w:rsid w:val="0062291A"/>
    <w:rsid w:val="0063278D"/>
    <w:rsid w:val="006542BB"/>
    <w:rsid w:val="00655679"/>
    <w:rsid w:val="00666D72"/>
    <w:rsid w:val="00667D13"/>
    <w:rsid w:val="006732AC"/>
    <w:rsid w:val="00675719"/>
    <w:rsid w:val="00686E02"/>
    <w:rsid w:val="00687B4C"/>
    <w:rsid w:val="00691EA8"/>
    <w:rsid w:val="006A1E4A"/>
    <w:rsid w:val="006B4D1D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A27F8"/>
    <w:rsid w:val="007D37F7"/>
    <w:rsid w:val="007F149C"/>
    <w:rsid w:val="007F7132"/>
    <w:rsid w:val="00804069"/>
    <w:rsid w:val="00807872"/>
    <w:rsid w:val="0081752A"/>
    <w:rsid w:val="0083476F"/>
    <w:rsid w:val="00836EFD"/>
    <w:rsid w:val="0084125D"/>
    <w:rsid w:val="008623E1"/>
    <w:rsid w:val="008721A1"/>
    <w:rsid w:val="00875AA8"/>
    <w:rsid w:val="008B28C0"/>
    <w:rsid w:val="008D47F3"/>
    <w:rsid w:val="008D7FD5"/>
    <w:rsid w:val="008F218F"/>
    <w:rsid w:val="008F5E98"/>
    <w:rsid w:val="0090638D"/>
    <w:rsid w:val="0091681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6A90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65C7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58B6"/>
    <w:rsid w:val="00C868D1"/>
    <w:rsid w:val="00CB43A3"/>
    <w:rsid w:val="00CB75B5"/>
    <w:rsid w:val="00CC0CFB"/>
    <w:rsid w:val="00CC5215"/>
    <w:rsid w:val="00CD173C"/>
    <w:rsid w:val="00CD536B"/>
    <w:rsid w:val="00CE432C"/>
    <w:rsid w:val="00CE580C"/>
    <w:rsid w:val="00D204D6"/>
    <w:rsid w:val="00D22D46"/>
    <w:rsid w:val="00D25E97"/>
    <w:rsid w:val="00D33113"/>
    <w:rsid w:val="00D35DC8"/>
    <w:rsid w:val="00D361A1"/>
    <w:rsid w:val="00D438E0"/>
    <w:rsid w:val="00D6125B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A5BB0"/>
    <w:rsid w:val="00EB22AA"/>
    <w:rsid w:val="00EB2D7D"/>
    <w:rsid w:val="00EB7BB9"/>
    <w:rsid w:val="00EC0B45"/>
    <w:rsid w:val="00EF4B40"/>
    <w:rsid w:val="00EF574E"/>
    <w:rsid w:val="00EF6180"/>
    <w:rsid w:val="00F00618"/>
    <w:rsid w:val="00F20158"/>
    <w:rsid w:val="00F22DB9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0FF3FAB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58C791"/>
    <w:rsid w:val="35DCD730"/>
    <w:rsid w:val="36C8AC9D"/>
    <w:rsid w:val="3842D09E"/>
    <w:rsid w:val="38EF7FF1"/>
    <w:rsid w:val="3A44155E"/>
    <w:rsid w:val="3B7A7160"/>
    <w:rsid w:val="3E45F5D8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CEB71D6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2F02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1FEBBD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8C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C1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8C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C18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8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2E5F79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9C5D0839FA8B4E6FAF1D8080F2D71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CC75C-C2B0-4251-82E9-AF1149A75CF6}"/>
      </w:docPartPr>
      <w:docPartBody>
        <w:p w:rsidR="00FF3CDE" w:rsidP="00EB2D7D" w:rsidRDefault="00EB2D7D">
          <w:pPr>
            <w:pStyle w:val="9C5D0839FA8B4E6FAF1D8080F2D71722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51A13A377F63489D80F7E0A37486E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57151-F76C-4D08-9E95-E1B1922A79BF}"/>
      </w:docPartPr>
      <w:docPartBody>
        <w:p w:rsidR="00FF3CDE" w:rsidP="00EB2D7D" w:rsidRDefault="00EB2D7D">
          <w:pPr>
            <w:pStyle w:val="51A13A377F63489D80F7E0A37486E281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95BD5D089405426CA351BFC146CB5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09987-D075-4D50-91AA-45281E83C0DA}"/>
      </w:docPartPr>
      <w:docPartBody>
        <w:p w:rsidR="00FF3CDE" w:rsidP="00EB2D7D" w:rsidRDefault="00EB2D7D">
          <w:pPr>
            <w:pStyle w:val="95BD5D089405426CA351BFC146CB5B17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41A35"/>
    <w:rsid w:val="001D3A22"/>
    <w:rsid w:val="002E0485"/>
    <w:rsid w:val="002E5F79"/>
    <w:rsid w:val="00310CF0"/>
    <w:rsid w:val="00312CE9"/>
    <w:rsid w:val="00374ABD"/>
    <w:rsid w:val="003C216B"/>
    <w:rsid w:val="003D705E"/>
    <w:rsid w:val="003E7FD8"/>
    <w:rsid w:val="00421329"/>
    <w:rsid w:val="004D25A3"/>
    <w:rsid w:val="0053771E"/>
    <w:rsid w:val="005D316F"/>
    <w:rsid w:val="006450E9"/>
    <w:rsid w:val="0065328E"/>
    <w:rsid w:val="00742D80"/>
    <w:rsid w:val="00875061"/>
    <w:rsid w:val="009031FE"/>
    <w:rsid w:val="00955B3B"/>
    <w:rsid w:val="00A16D5B"/>
    <w:rsid w:val="00B22041"/>
    <w:rsid w:val="00B37E2A"/>
    <w:rsid w:val="00BE477A"/>
    <w:rsid w:val="00C6166A"/>
    <w:rsid w:val="00C854BF"/>
    <w:rsid w:val="00CC5215"/>
    <w:rsid w:val="00D3399F"/>
    <w:rsid w:val="00D35DC8"/>
    <w:rsid w:val="00DE60DB"/>
    <w:rsid w:val="00E63CEF"/>
    <w:rsid w:val="00E76D65"/>
    <w:rsid w:val="00E92497"/>
    <w:rsid w:val="00EB2D7D"/>
    <w:rsid w:val="00F74E6F"/>
    <w:rsid w:val="00FF2BC1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2D7D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9C5D0839FA8B4E6FAF1D8080F2D71722">
    <w:name w:val="9C5D0839FA8B4E6FAF1D8080F2D71722"/>
    <w:rsid w:val="00EB2D7D"/>
    <w:pPr>
      <w:spacing w:line="278" w:lineRule="auto"/>
    </w:pPr>
    <w:rPr>
      <w:sz w:val="24"/>
      <w:szCs w:val="24"/>
      <w:lang w:eastAsia="pl-PL"/>
    </w:rPr>
  </w:style>
  <w:style w:type="paragraph" w:customStyle="1" w:styleId="51A13A377F63489D80F7E0A37486E281">
    <w:name w:val="51A13A377F63489D80F7E0A37486E281"/>
    <w:rsid w:val="00EB2D7D"/>
    <w:pPr>
      <w:spacing w:line="278" w:lineRule="auto"/>
    </w:pPr>
    <w:rPr>
      <w:sz w:val="24"/>
      <w:szCs w:val="24"/>
      <w:lang w:eastAsia="pl-PL"/>
    </w:rPr>
  </w:style>
  <w:style w:type="paragraph" w:customStyle="1" w:styleId="95BD5D089405426CA351BFC146CB5B17">
    <w:name w:val="95BD5D089405426CA351BFC146CB5B17"/>
    <w:rsid w:val="00EB2D7D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0337f-eecf-4c3d-b2e6-c7448bf4b898" xsi:nil="true"/>
    <lcf76f155ced4ddcb4097134ff3c332f xmlns="5b1bf30c-b9fb-48ad-8cc2-1b54a5d4e85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73F17-F00B-4B13-8AA7-A1FB38796566}">
  <ds:schemaRefs>
    <ds:schemaRef ds:uri="http://schemas.microsoft.com/office/2006/metadata/properties"/>
    <ds:schemaRef ds:uri="http://schemas.microsoft.com/office/infopath/2007/PartnerControls"/>
    <ds:schemaRef ds:uri="4daedbcd-c14c-403f-b38e-80ff81f8665d"/>
    <ds:schemaRef ds:uri="479a19f2-8c03-4efd-a256-437782b4e50a"/>
  </ds:schemaRefs>
</ds:datastoreItem>
</file>

<file path=customXml/itemProps2.xml><?xml version="1.0" encoding="utf-8"?>
<ds:datastoreItem xmlns:ds="http://schemas.openxmlformats.org/officeDocument/2006/customXml" ds:itemID="{D9745EC7-C5DC-4E09-9394-7AB7D31DC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54B19-DA6F-4F38-9F03-862B201D060A}"/>
</file>

<file path=customXml/itemProps4.xml><?xml version="1.0" encoding="utf-8"?>
<ds:datastoreItem xmlns:ds="http://schemas.openxmlformats.org/officeDocument/2006/customXml" ds:itemID="{7E2E9132-5633-4A3A-8E5F-350E19C4D8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20</cp:revision>
  <cp:lastPrinted>2021-06-05T12:43:00Z</cp:lastPrinted>
  <dcterms:created xsi:type="dcterms:W3CDTF">2024-10-23T13:04:00Z</dcterms:created>
  <dcterms:modified xsi:type="dcterms:W3CDTF">2026-02-03T09:01:07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